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C634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C634F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C634F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C634F" w:rsidRPr="006C634F" w:rsidTr="006C634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0E405C" w:rsidRDefault="000E405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70E" w:rsidRDefault="006C634F" w:rsidP="00766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D195937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EDB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C634F" w:rsidRPr="006C634F" w:rsidTr="006C634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6C634F" w:rsidRPr="006C634F" w:rsidTr="006C634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6C634F" w:rsidRPr="006C634F" w:rsidTr="006C634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6C634F" w:rsidRPr="006C634F" w:rsidTr="006C634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C634F" w:rsidRPr="006C634F" w:rsidTr="006C634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0%</w:t>
            </w:r>
          </w:p>
        </w:tc>
      </w:tr>
      <w:tr w:rsidR="006C634F" w:rsidRPr="006C634F" w:rsidTr="006C634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0%</w:t>
            </w:r>
          </w:p>
        </w:tc>
      </w:tr>
      <w:tr w:rsidR="006C634F" w:rsidRPr="006C634F" w:rsidTr="006C634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34F" w:rsidRPr="006C634F" w:rsidRDefault="006C634F" w:rsidP="006C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6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0%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Default="006C634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634F">
        <w:drawing>
          <wp:inline distT="0" distB="0" distL="0" distR="0" wp14:anchorId="7E3A7799" wp14:editId="240B17DA">
            <wp:extent cx="5612130" cy="120930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8E" w:rsidRDefault="009B3E8E" w:rsidP="005B6A4C">
      <w:pPr>
        <w:spacing w:after="0" w:line="240" w:lineRule="auto"/>
      </w:pPr>
      <w:r>
        <w:separator/>
      </w:r>
    </w:p>
  </w:endnote>
  <w:endnote w:type="continuationSeparator" w:id="0">
    <w:p w:rsidR="009B3E8E" w:rsidRDefault="009B3E8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8E" w:rsidRDefault="009B3E8E" w:rsidP="005B6A4C">
      <w:pPr>
        <w:spacing w:after="0" w:line="240" w:lineRule="auto"/>
      </w:pPr>
      <w:r>
        <w:separator/>
      </w:r>
    </w:p>
  </w:footnote>
  <w:footnote w:type="continuationSeparator" w:id="0">
    <w:p w:rsidR="009B3E8E" w:rsidRDefault="009B3E8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5C8"/>
    <w:rsid w:val="00206FEA"/>
    <w:rsid w:val="0021632E"/>
    <w:rsid w:val="00217CC3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31BF"/>
    <w:rsid w:val="0029612F"/>
    <w:rsid w:val="0029667F"/>
    <w:rsid w:val="002A16A3"/>
    <w:rsid w:val="002B156E"/>
    <w:rsid w:val="002B261B"/>
    <w:rsid w:val="002B3B8D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82AAB"/>
    <w:rsid w:val="00982F3B"/>
    <w:rsid w:val="00983425"/>
    <w:rsid w:val="00987BC5"/>
    <w:rsid w:val="00990D9F"/>
    <w:rsid w:val="00997249"/>
    <w:rsid w:val="009A0180"/>
    <w:rsid w:val="009A125F"/>
    <w:rsid w:val="009B0986"/>
    <w:rsid w:val="009B2A6B"/>
    <w:rsid w:val="009B34D3"/>
    <w:rsid w:val="009B3705"/>
    <w:rsid w:val="009B3E8E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33F9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C1B"/>
    <w:rsid w:val="00A04F45"/>
    <w:rsid w:val="00A05183"/>
    <w:rsid w:val="00A056D2"/>
    <w:rsid w:val="00A068A3"/>
    <w:rsid w:val="00A0702E"/>
    <w:rsid w:val="00A07AF8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6942"/>
    <w:rsid w:val="00B10638"/>
    <w:rsid w:val="00B10FB5"/>
    <w:rsid w:val="00B135FE"/>
    <w:rsid w:val="00B13657"/>
    <w:rsid w:val="00B14D30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38E4"/>
    <w:rsid w:val="00B7419C"/>
    <w:rsid w:val="00B74452"/>
    <w:rsid w:val="00B803FF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F805-58DB-44B6-A9E6-7B926F8F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6-01-18T15:35:00Z</dcterms:created>
  <dcterms:modified xsi:type="dcterms:W3CDTF">2016-01-18T15:38:00Z</dcterms:modified>
</cp:coreProperties>
</file>